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bookmarkEnd w:id="0"/>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F" w:rsidRDefault="00292E6F">
      <w:r>
        <w:separator/>
      </w:r>
    </w:p>
  </w:endnote>
  <w:endnote w:type="continuationSeparator" w:id="0">
    <w:p w:rsidR="00292E6F" w:rsidRDefault="002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auto"/>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383B15">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F" w:rsidRDefault="00292E6F">
      <w:r>
        <w:rPr>
          <w:color w:val="000000"/>
        </w:rPr>
        <w:separator/>
      </w:r>
    </w:p>
  </w:footnote>
  <w:footnote w:type="continuationSeparator" w:id="0">
    <w:p w:rsidR="00292E6F" w:rsidRDefault="00292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92E6F"/>
    <w:rsid w:val="002D0F82"/>
    <w:rsid w:val="002F76FE"/>
    <w:rsid w:val="003338A8"/>
    <w:rsid w:val="00383B15"/>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1A1-2FD5-4293-B7D0-97B0E61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Windows 使用者</cp:lastModifiedBy>
  <cp:revision>2</cp:revision>
  <cp:lastPrinted>2019-07-26T01:46:00Z</cp:lastPrinted>
  <dcterms:created xsi:type="dcterms:W3CDTF">2019-08-01T01:27:00Z</dcterms:created>
  <dcterms:modified xsi:type="dcterms:W3CDTF">2019-08-01T01:27:00Z</dcterms:modified>
</cp:coreProperties>
</file>